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6"/>
        <w:gridCol w:w="2402"/>
        <w:gridCol w:w="1476"/>
        <w:gridCol w:w="284"/>
        <w:gridCol w:w="1059"/>
        <w:gridCol w:w="925"/>
        <w:gridCol w:w="992"/>
        <w:gridCol w:w="752"/>
      </w:tblGrid>
      <w:tr w:rsidR="007A2768" w:rsidRPr="00A900F6" w:rsidTr="00FD7E7A">
        <w:trPr>
          <w:trHeight w:val="29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2768" w:rsidRPr="00C30BE9" w:rsidRDefault="007A2768" w:rsidP="00106A8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ajorEastAsia" w:eastAsiaTheme="majorEastAsia" w:hAnsiTheme="majorEastAsia" w:cs="ＭＳ Ｐゴシック"/>
                <w:b/>
                <w:i/>
                <w:sz w:val="24"/>
                <w:szCs w:val="24"/>
              </w:rPr>
            </w:pPr>
          </w:p>
        </w:tc>
      </w:tr>
      <w:tr w:rsidR="00A900F6" w:rsidRPr="00A900F6" w:rsidTr="00FD7E7A">
        <w:trPr>
          <w:trHeight w:val="29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T23"/>
            <w:bookmarkStart w:id="1" w:name="_GoBack"/>
            <w:bookmarkEnd w:id="1"/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第１号様式</w:t>
            </w:r>
            <w:bookmarkEnd w:id="0"/>
          </w:p>
        </w:tc>
      </w:tr>
      <w:tr w:rsidR="00A900F6" w:rsidRPr="00A900F6" w:rsidTr="00FD7E7A">
        <w:trPr>
          <w:trHeight w:val="637"/>
        </w:trPr>
        <w:tc>
          <w:tcPr>
            <w:tcW w:w="7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04BB6" w:rsidP="004414E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D301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D301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D301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A900F6" w:rsidRPr="00A900F6" w:rsidTr="00FD7E7A">
        <w:trPr>
          <w:trHeight w:val="56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C30BE9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CD07EB" w:rsidRPr="00A900F6" w:rsidTr="00FD7E7A">
        <w:trPr>
          <w:trHeight w:val="414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07EB" w:rsidRPr="00A900F6" w:rsidRDefault="00CD07EB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FD7E7A">
        <w:trPr>
          <w:trHeight w:val="548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426D61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FD7E7A">
        <w:trPr>
          <w:trHeight w:val="428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FD7E7A">
        <w:trPr>
          <w:trHeight w:val="416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B53A2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6920DF" w:rsidRPr="00A900F6" w:rsidTr="00FD7E7A">
        <w:trPr>
          <w:trHeight w:val="723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0DF" w:rsidRPr="00A900F6" w:rsidRDefault="006920DF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A900F6" w:rsidRPr="00A900F6" w:rsidTr="00FD7E7A">
        <w:trPr>
          <w:trHeight w:val="989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C0D37" w:rsidRDefault="00A900F6" w:rsidP="00CD07E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参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加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申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込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書</w:t>
            </w:r>
          </w:p>
        </w:tc>
      </w:tr>
      <w:tr w:rsidR="00A900F6" w:rsidRPr="00A900F6" w:rsidTr="00FD7E7A">
        <w:trPr>
          <w:trHeight w:val="420"/>
        </w:trPr>
        <w:tc>
          <w:tcPr>
            <w:tcW w:w="104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20DF" w:rsidRPr="0070227F" w:rsidRDefault="00E62457" w:rsidP="00654C40">
            <w:pPr>
              <w:ind w:leftChars="200" w:left="400" w:firstLineChars="100" w:firstLine="212"/>
              <w:rPr>
                <w:sz w:val="24"/>
                <w:szCs w:val="24"/>
              </w:rPr>
            </w:pPr>
            <w:r w:rsidRPr="0070227F">
              <w:rPr>
                <w:rFonts w:ascii="ＭＳ 明朝" w:hAnsi="ＭＳ 明朝" w:hint="eastAsia"/>
                <w:spacing w:val="-14"/>
                <w:sz w:val="24"/>
                <w:szCs w:val="24"/>
              </w:rPr>
              <w:t>JR東</w:t>
            </w:r>
            <w:r w:rsidRPr="0070227F">
              <w:rPr>
                <w:rFonts w:hint="eastAsia"/>
                <w:spacing w:val="-14"/>
                <w:sz w:val="24"/>
                <w:szCs w:val="24"/>
              </w:rPr>
              <w:t>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="007039CC" w:rsidRPr="0070227F">
              <w:rPr>
                <w:rFonts w:hint="eastAsia"/>
                <w:sz w:val="24"/>
                <w:szCs w:val="24"/>
              </w:rPr>
              <w:t>に係る公募型プロポーザルへの参加について、</w:t>
            </w:r>
            <w:r w:rsidR="00A50BC9" w:rsidRPr="0070227F">
              <w:rPr>
                <w:rFonts w:hint="eastAsia"/>
                <w:sz w:val="24"/>
                <w:szCs w:val="24"/>
              </w:rPr>
              <w:t>関係書類を添えて</w:t>
            </w:r>
            <w:r w:rsidR="00A900F6" w:rsidRPr="0070227F">
              <w:rPr>
                <w:rFonts w:hint="eastAsia"/>
                <w:sz w:val="24"/>
                <w:szCs w:val="24"/>
              </w:rPr>
              <w:t>申し込みます。</w:t>
            </w:r>
          </w:p>
          <w:p w:rsidR="00AA0E02" w:rsidRPr="00AA0E02" w:rsidRDefault="00A900F6" w:rsidP="008569A0">
            <w:pPr>
              <w:ind w:leftChars="200" w:left="400" w:firstLineChars="100" w:firstLine="240"/>
            </w:pPr>
            <w:r w:rsidRPr="0070227F">
              <w:rPr>
                <w:rFonts w:hint="eastAsia"/>
                <w:sz w:val="24"/>
                <w:szCs w:val="24"/>
              </w:rPr>
              <w:t>なお、「</w:t>
            </w:r>
            <w:r w:rsidR="00E62457" w:rsidRPr="0070227F">
              <w:rPr>
                <w:rFonts w:asciiTheme="minorEastAsia" w:eastAsiaTheme="minorEastAsia" w:hAnsiTheme="minorEastAsia" w:hint="eastAsia"/>
                <w:spacing w:val="-14"/>
                <w:sz w:val="24"/>
                <w:szCs w:val="24"/>
              </w:rPr>
              <w:t>JR</w:t>
            </w:r>
            <w:r w:rsidR="00E62457" w:rsidRPr="0070227F">
              <w:rPr>
                <w:rFonts w:hint="eastAsia"/>
                <w:spacing w:val="-14"/>
                <w:sz w:val="24"/>
                <w:szCs w:val="24"/>
              </w:rPr>
              <w:t>東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="00E62457" w:rsidRPr="0070227F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="00683111" w:rsidRPr="0070227F">
              <w:rPr>
                <w:rFonts w:hint="eastAsia"/>
                <w:sz w:val="24"/>
                <w:szCs w:val="24"/>
              </w:rPr>
              <w:t xml:space="preserve">　</w:t>
            </w:r>
            <w:r w:rsidR="008E62DE" w:rsidRPr="0070227F">
              <w:rPr>
                <w:rFonts w:hint="eastAsia"/>
                <w:sz w:val="24"/>
                <w:szCs w:val="24"/>
              </w:rPr>
              <w:t>公募型</w:t>
            </w:r>
            <w:r w:rsidRPr="0070227F">
              <w:rPr>
                <w:rFonts w:hint="eastAsia"/>
                <w:sz w:val="24"/>
                <w:szCs w:val="24"/>
              </w:rPr>
              <w:t>プロポーザル</w:t>
            </w:r>
            <w:r w:rsidR="00411030" w:rsidRPr="0070227F">
              <w:rPr>
                <w:rFonts w:hint="eastAsia"/>
                <w:sz w:val="24"/>
                <w:szCs w:val="24"/>
              </w:rPr>
              <w:t>方式事業者選考</w:t>
            </w:r>
            <w:r w:rsidRPr="0070227F">
              <w:rPr>
                <w:rFonts w:hint="eastAsia"/>
                <w:sz w:val="24"/>
                <w:szCs w:val="24"/>
              </w:rPr>
              <w:t>実施要領」に示す参加資格のすべて</w:t>
            </w:r>
            <w:r w:rsidR="006920DF" w:rsidRPr="0070227F">
              <w:rPr>
                <w:rFonts w:hint="eastAsia"/>
                <w:sz w:val="24"/>
                <w:szCs w:val="24"/>
              </w:rPr>
              <w:t>を満たすとともに、本申込書及び添付書類の内容については、事実と相</w:t>
            </w:r>
            <w:r w:rsidRPr="0070227F">
              <w:rPr>
                <w:rFonts w:hint="eastAsia"/>
                <w:sz w:val="24"/>
                <w:szCs w:val="24"/>
              </w:rPr>
              <w:t>違ないことを誓約します。</w:t>
            </w:r>
          </w:p>
        </w:tc>
      </w:tr>
      <w:tr w:rsidR="00A900F6" w:rsidRPr="00A900F6" w:rsidTr="00FD7E7A">
        <w:trPr>
          <w:trHeight w:val="1440"/>
        </w:trPr>
        <w:tc>
          <w:tcPr>
            <w:tcW w:w="104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FD7E7A">
        <w:trPr>
          <w:trHeight w:val="1682"/>
        </w:trPr>
        <w:tc>
          <w:tcPr>
            <w:tcW w:w="104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FD7E7A">
        <w:trPr>
          <w:trHeight w:val="57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6920D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300" w:firstLine="72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事　業　名　：</w:t>
            </w:r>
          </w:p>
        </w:tc>
        <w:tc>
          <w:tcPr>
            <w:tcW w:w="7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E62457" w:rsidP="00DD4D4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62457">
              <w:rPr>
                <w:rFonts w:asciiTheme="minorEastAsia" w:eastAsiaTheme="minorEastAsia" w:hAnsiTheme="minorEastAsia" w:hint="eastAsia"/>
                <w:spacing w:val="-14"/>
                <w:sz w:val="24"/>
                <w:szCs w:val="24"/>
              </w:rPr>
              <w:t>JR</w:t>
            </w:r>
            <w:r w:rsidRPr="00E62457">
              <w:rPr>
                <w:rFonts w:hint="eastAsia"/>
                <w:spacing w:val="-14"/>
                <w:sz w:val="24"/>
                <w:szCs w:val="24"/>
              </w:rPr>
              <w:t>東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Pr="00E62457">
              <w:rPr>
                <w:rFonts w:hint="eastAsia"/>
                <w:spacing w:val="-14"/>
                <w:sz w:val="24"/>
                <w:szCs w:val="24"/>
              </w:rPr>
              <w:t>業務委託</w:t>
            </w:r>
          </w:p>
        </w:tc>
      </w:tr>
      <w:tr w:rsidR="00AA0E02" w:rsidRPr="00A900F6" w:rsidTr="00FD7E7A">
        <w:trPr>
          <w:trHeight w:val="1362"/>
        </w:trPr>
        <w:tc>
          <w:tcPr>
            <w:tcW w:w="1040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6920DF" w:rsidRPr="00A900F6" w:rsidRDefault="006920DF" w:rsidP="00A900F6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FD7E7A">
        <w:trPr>
          <w:trHeight w:val="358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FD7E7A">
        <w:trPr>
          <w:trHeight w:val="562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FD7E7A">
        <w:trPr>
          <w:trHeight w:val="536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8131E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A0E02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FD7E7A">
        <w:trPr>
          <w:trHeight w:val="684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FD7E7A">
        <w:trPr>
          <w:trHeight w:val="707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FD7E7A">
        <w:trPr>
          <w:trHeight w:val="689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040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07"/>
        <w:gridCol w:w="1298"/>
        <w:gridCol w:w="1177"/>
        <w:gridCol w:w="1374"/>
        <w:gridCol w:w="1299"/>
        <w:gridCol w:w="2833"/>
      </w:tblGrid>
      <w:tr w:rsidR="007A2768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68" w:rsidRPr="0077447A" w:rsidRDefault="007A2768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7447A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2" w:name="RANGE!A1:K21"/>
            <w:r w:rsidRPr="0077447A">
              <w:rPr>
                <w:rFonts w:ascii="ＭＳ 明朝" w:hAnsi="ＭＳ 明朝" w:cs="ＭＳ Ｐゴシック" w:hint="eastAsia"/>
                <w:sz w:val="24"/>
                <w:szCs w:val="24"/>
              </w:rPr>
              <w:t>第２号様式</w:t>
            </w:r>
            <w:bookmarkEnd w:id="2"/>
          </w:p>
        </w:tc>
      </w:tr>
      <w:tr w:rsidR="00E62457" w:rsidRPr="0077447A" w:rsidTr="00FD7E7A">
        <w:trPr>
          <w:trHeight w:val="394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77447A" w:rsidRDefault="00E62457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7447A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AC0D37" w:rsidRDefault="0077447A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会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社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概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要</w:t>
            </w:r>
          </w:p>
        </w:tc>
      </w:tr>
      <w:tr w:rsidR="00E62457" w:rsidRPr="0077447A" w:rsidTr="00FD7E7A">
        <w:trPr>
          <w:trHeight w:val="553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2457" w:rsidRPr="00AC0D37" w:rsidRDefault="00E62457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07465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2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契約担当部署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(部署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名)</w:t>
            </w:r>
          </w:p>
        </w:tc>
        <w:tc>
          <w:tcPr>
            <w:tcW w:w="550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34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50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担当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役職・氏名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310A" w:rsidRPr="0077447A" w:rsidRDefault="007B310A" w:rsidP="00A0149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TEL/F</w:t>
            </w:r>
            <w:r w:rsidR="00124CD8">
              <w:rPr>
                <w:rFonts w:ascii="ＭＳ 明朝" w:hAnsi="ＭＳ 明朝" w:cs="ＭＳ Ｐゴシック"/>
                <w:sz w:val="22"/>
                <w:szCs w:val="22"/>
              </w:rPr>
              <w:t>AX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)　　　　　　　　　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(E-mail)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従業員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5A660D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5A660D">
              <w:rPr>
                <w:rFonts w:ascii="ＭＳ 明朝" w:hAnsi="ＭＳ 明朝" w:cs="ＭＳ Ｐゴシック" w:hint="eastAsia"/>
                <w:sz w:val="22"/>
                <w:szCs w:val="22"/>
              </w:rPr>
              <w:t>人</w:t>
            </w:r>
          </w:p>
        </w:tc>
      </w:tr>
      <w:tr w:rsidR="0077447A" w:rsidRPr="0077447A" w:rsidTr="00FD7E7A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売上高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</w:tr>
    </w:tbl>
    <w:p w:rsidR="00FA6A4C" w:rsidRDefault="00FA6A4C" w:rsidP="00632F92">
      <w:pPr>
        <w:ind w:left="0" w:right="840"/>
        <w:rPr>
          <w:sz w:val="21"/>
          <w:szCs w:val="21"/>
        </w:rPr>
      </w:pPr>
    </w:p>
    <w:p w:rsidR="00124CD8" w:rsidRDefault="00124CD8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E62457" w:rsidRDefault="00E6245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C93D1D" w:rsidRDefault="00C93D1D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AC0D37" w:rsidRDefault="00AC0D3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E026CD">
        <w:rPr>
          <w:rFonts w:hint="eastAsia"/>
          <w:sz w:val="24"/>
          <w:szCs w:val="24"/>
        </w:rPr>
        <w:t>第３号様式</w:t>
      </w:r>
    </w:p>
    <w:p w:rsidR="00FA6A4C" w:rsidRDefault="00AC0D37" w:rsidP="00AC0D37">
      <w:pPr>
        <w:widowControl/>
        <w:wordWrap/>
        <w:autoSpaceDE/>
        <w:autoSpaceDN/>
        <w:adjustRightInd/>
        <w:spacing w:line="240" w:lineRule="auto"/>
        <w:ind w:left="0"/>
        <w:jc w:val="center"/>
        <w:textAlignment w:val="auto"/>
        <w:outlineLvl w:val="9"/>
        <w:rPr>
          <w:b/>
          <w:sz w:val="28"/>
          <w:szCs w:val="28"/>
        </w:rPr>
      </w:pPr>
      <w:r w:rsidRPr="00AC0D37">
        <w:rPr>
          <w:rFonts w:hint="eastAsia"/>
          <w:b/>
          <w:sz w:val="28"/>
          <w:szCs w:val="28"/>
        </w:rPr>
        <w:t>法人の業務実績</w:t>
      </w: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0964FB">
        <w:rPr>
          <w:rFonts w:hint="eastAsia"/>
          <w:sz w:val="24"/>
          <w:szCs w:val="24"/>
        </w:rPr>
        <w:t>①同種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1316"/>
        <w:gridCol w:w="2268"/>
        <w:gridCol w:w="1842"/>
        <w:gridCol w:w="2268"/>
        <w:gridCol w:w="891"/>
      </w:tblGrid>
      <w:tr w:rsidR="00861D2E" w:rsidRPr="00B67B2C" w:rsidTr="00861D2E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861D2E" w:rsidRPr="00B67B2C" w:rsidTr="00861D2E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861D2E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861D2E" w:rsidRPr="00B67B2C" w:rsidTr="00861D2E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E" w:rsidRPr="00B67B2C" w:rsidRDefault="00861D2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5A4ED6" w:rsidRDefault="005A4ED6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0964FB" w:rsidRPr="000964FB" w:rsidRDefault="000964FB" w:rsidP="000964FB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②類似</w:t>
      </w:r>
      <w:r w:rsidRPr="000964FB">
        <w:rPr>
          <w:rFonts w:hint="eastAsia"/>
          <w:sz w:val="24"/>
          <w:szCs w:val="24"/>
        </w:rPr>
        <w:t>の業務実績</w:t>
      </w:r>
    </w:p>
    <w:tbl>
      <w:tblPr>
        <w:tblW w:w="10446" w:type="dxa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1316"/>
        <w:gridCol w:w="2268"/>
        <w:gridCol w:w="1842"/>
        <w:gridCol w:w="2268"/>
        <w:gridCol w:w="891"/>
      </w:tblGrid>
      <w:tr w:rsidR="000964FB" w:rsidRPr="00B67B2C" w:rsidTr="0070227F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0964FB" w:rsidRPr="00B67B2C" w:rsidTr="0070227F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B20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6A4B20" w:rsidP="006A4B20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0964FB" w:rsidRPr="005A4ED6" w:rsidRDefault="000964FB" w:rsidP="005A4ED6">
      <w:pPr>
        <w:framePr w:hSpace="142" w:wrap="around" w:vAnchor="text" w:hAnchor="margin" w:y="105"/>
        <w:widowControl/>
        <w:wordWrap/>
        <w:autoSpaceDE/>
        <w:autoSpaceDN/>
        <w:adjustRightInd/>
        <w:snapToGrid w:val="0"/>
        <w:spacing w:line="240" w:lineRule="auto"/>
        <w:ind w:left="0"/>
        <w:jc w:val="left"/>
        <w:textAlignment w:val="auto"/>
        <w:outlineLvl w:val="9"/>
        <w:rPr>
          <w:rFonts w:ascii="ＭＳ 明朝" w:hAnsi="ＭＳ 明朝" w:cs="ＭＳ Ｐゴシック"/>
          <w:color w:val="000000"/>
          <w:sz w:val="21"/>
          <w:szCs w:val="21"/>
        </w:rPr>
      </w:pP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t>（備考）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業務内容が確認できる契約書、仕様書の写しを提出してください。</w:t>
      </w:r>
      <w:r w:rsidRPr="00E31F40">
        <w:rPr>
          <w:rFonts w:ascii="ＭＳ 明朝" w:hAnsi="ＭＳ 明朝" w:cs="ＭＳ Ｐゴシック" w:hint="eastAsia"/>
          <w:color w:val="000000"/>
          <w:sz w:val="21"/>
          <w:szCs w:val="21"/>
        </w:rPr>
        <w:br/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・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ワークショップ運営、公民連携検討、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完了実績</w:t>
      </w:r>
      <w:r w:rsidR="005A4ED6">
        <w:rPr>
          <w:rFonts w:asciiTheme="minorEastAsia" w:eastAsiaTheme="minorEastAsia" w:hAnsiTheme="minorEastAsia" w:cs="ＭＳ Ｐゴシック" w:hint="eastAsia"/>
          <w:color w:val="000000"/>
          <w:sz w:val="22"/>
          <w:szCs w:val="22"/>
        </w:rPr>
        <w:t>は該当する項目を</w:t>
      </w:r>
      <w:r w:rsidR="005A4ED6" w:rsidRPr="000964FB">
        <w:rPr>
          <w:rFonts w:ascii="ＭＳ 明朝" w:hAnsi="ＭＳ 明朝" w:cs="ＭＳ Ｐゴシック" w:hint="eastAsia"/>
          <w:color w:val="000000"/>
          <w:sz w:val="22"/>
          <w:szCs w:val="22"/>
        </w:rPr>
        <w:t>■としてください。</w:t>
      </w:r>
    </w:p>
    <w:p w:rsidR="00861D2E" w:rsidRDefault="00861D2E">
      <w:r>
        <w:br w:type="page"/>
      </w:r>
    </w:p>
    <w:tbl>
      <w:tblPr>
        <w:tblW w:w="104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1316"/>
        <w:gridCol w:w="1661"/>
        <w:gridCol w:w="607"/>
        <w:gridCol w:w="1842"/>
        <w:gridCol w:w="1142"/>
        <w:gridCol w:w="1118"/>
        <w:gridCol w:w="899"/>
      </w:tblGrid>
      <w:tr w:rsidR="000424AB" w:rsidRPr="00F4678D" w:rsidTr="00B90427">
        <w:trPr>
          <w:trHeight w:val="241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F4678D" w:rsidRDefault="000424AB" w:rsidP="008D5AB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 w:rsidR="008D5ABE">
              <w:rPr>
                <w:rFonts w:ascii="ＭＳ 明朝" w:hAnsi="ＭＳ 明朝" w:cs="ＭＳ Ｐゴシック" w:hint="eastAsia"/>
                <w:sz w:val="24"/>
                <w:szCs w:val="24"/>
              </w:rPr>
              <w:t>－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１号様式</w:t>
            </w:r>
          </w:p>
        </w:tc>
      </w:tr>
      <w:tr w:rsidR="00F4678D" w:rsidRPr="00F4678D" w:rsidTr="005A4ED6">
        <w:trPr>
          <w:trHeight w:val="4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8D" w:rsidRPr="00516A58" w:rsidRDefault="008D5ABE" w:rsidP="00EA2F9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</w:t>
            </w:r>
            <w:r w:rsidR="00F4678D"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予定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F97AA0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>管理技術者</w:t>
            </w:r>
            <w:r w:rsidR="00F4678D"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="00471301"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0424AB" w:rsidRPr="00F4678D" w:rsidTr="00B90427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812B58" w:rsidRDefault="000424AB" w:rsidP="00812B58">
            <w:pPr>
              <w:pStyle w:val="a9"/>
              <w:widowControl/>
              <w:numPr>
                <w:ilvl w:val="0"/>
                <w:numId w:val="3"/>
              </w:numPr>
              <w:wordWrap/>
              <w:autoSpaceDE/>
              <w:autoSpaceDN/>
              <w:adjustRightInd/>
              <w:spacing w:line="240" w:lineRule="auto"/>
              <w:ind w:leftChars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812B58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経歴</w:t>
            </w:r>
          </w:p>
        </w:tc>
      </w:tr>
      <w:tr w:rsidR="00F4678D" w:rsidRPr="00F4678D" w:rsidTr="000964FB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678D" w:rsidRPr="00F4678D" w:rsidTr="000964FB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F4678D" w:rsidRPr="00F4678D" w:rsidTr="000964FB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106A85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都市計画</w:t>
            </w:r>
            <w:r w:rsidR="00F4678D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分野での実務年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F4678D" w:rsidRPr="00F4678D" w:rsidTr="000964FB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 w:rsidR="0047130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F4678D" w:rsidRPr="00F4678D" w:rsidTr="000964FB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F4678D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D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="00F4678D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="00F4678D"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6B4122" w:rsidRPr="00F4678D" w:rsidTr="000964FB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6B4122" w:rsidRPr="00F4678D" w:rsidTr="000964FB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6B4122" w:rsidRPr="00F4678D" w:rsidTr="000964FB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6B4122" w:rsidRPr="00F4678D" w:rsidTr="000964FB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122" w:rsidRPr="00F4678D" w:rsidRDefault="006B4122" w:rsidP="006B412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22" w:rsidRDefault="006B4122" w:rsidP="006B4122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0424AB" w:rsidRPr="000424AB" w:rsidTr="00B90427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E31F40" w:rsidRDefault="00225411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0424AB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0424AB" w:rsidRPr="00F4678D" w:rsidTr="00B90427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AB" w:rsidRPr="00F4678D" w:rsidRDefault="000424AB" w:rsidP="00F4678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②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 w:rsidR="00861D2E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同種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914FD7" w:rsidRPr="00F4678D" w:rsidTr="000964FB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914FD7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2E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914FD7" w:rsidRPr="00F4678D" w:rsidTr="000964FB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14FD7" w:rsidRPr="00F4678D" w:rsidTr="000964FB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1D2E" w:rsidRDefault="00861D2E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="00914FD7"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14FD7" w:rsidRPr="00B67B2C" w:rsidRDefault="00861D2E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="00914FD7"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14FD7" w:rsidRPr="00F4678D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14FD7" w:rsidRPr="00F4678D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Default="000964FB" w:rsidP="000964F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14FD7" w:rsidRPr="00B67B2C" w:rsidRDefault="000964FB" w:rsidP="000964F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14FD7" w:rsidRPr="00F4678D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14FD7" w:rsidRPr="00F4678D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Default="000964FB" w:rsidP="000964F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914FD7" w:rsidRPr="00B67B2C" w:rsidRDefault="000964FB" w:rsidP="000964F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914FD7" w:rsidRPr="00F4678D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D7" w:rsidRPr="00B67B2C" w:rsidRDefault="00914FD7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F4678D" w:rsidTr="000964FB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0964FB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③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類似</w:t>
            </w:r>
            <w:r w:rsidR="000964FB" w:rsidRPr="000964FB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0964FB" w:rsidRPr="00B67B2C" w:rsidTr="000964FB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0964FB" w:rsidRPr="00B67B2C" w:rsidTr="000964FB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0964FB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0964FB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CD0DA2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B67B2C" w:rsidTr="00CD0DA2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0964FB" w:rsidRPr="00B67B2C" w:rsidTr="00CD0DA2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FB" w:rsidRPr="00B67B2C" w:rsidRDefault="000964FB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0964FB" w:rsidRPr="00E31F40" w:rsidTr="000964FB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0964FB" w:rsidRDefault="00A90F4E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br w:type="page"/>
            </w:r>
            <w:r w:rsidR="00225411"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業務内容が確認できる契約書、仕様書の写しを提出してください。</w:t>
            </w:r>
          </w:p>
        </w:tc>
      </w:tr>
      <w:tr w:rsidR="000964FB" w:rsidRPr="00E31F40" w:rsidTr="000964FB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0964FB" w:rsidRDefault="0022541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、公民連携検討、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完了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は該当する項目を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■としてください。</w:t>
            </w:r>
          </w:p>
        </w:tc>
      </w:tr>
      <w:tr w:rsidR="000964FB" w:rsidRPr="00E31F40" w:rsidTr="000964FB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4FB" w:rsidRPr="005A4ED6" w:rsidRDefault="000964FB" w:rsidP="005A4ED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F4678D" w:rsidTr="0070227F">
        <w:trPr>
          <w:trHeight w:val="241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２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A4ED6" w:rsidRPr="00516A58" w:rsidTr="0070227F">
        <w:trPr>
          <w:trHeight w:val="4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16A58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>主任技術者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5A4ED6" w:rsidRPr="00812B58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5" w:rsidRDefault="000964F5" w:rsidP="000964F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① 経歴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都市計画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分野での実務年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RPr="00E31F40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E31F40" w:rsidRDefault="0022541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5A4ED6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5A4ED6" w:rsidRPr="00F4678D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②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同種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5A4ED6" w:rsidRPr="00B67B2C" w:rsidTr="0070227F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5A4ED6" w:rsidRPr="00B67B2C" w:rsidTr="0070227F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0964FB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B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③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類似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5A4ED6" w:rsidRPr="00B67B2C" w:rsidTr="0070227F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5A4ED6" w:rsidRPr="00B67B2C" w:rsidTr="0070227F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225411" w:rsidRPr="000964FB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411" w:rsidRPr="000964FB" w:rsidRDefault="00225411" w:rsidP="0022541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br w:type="page"/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業務内容が確認できる契約書、仕様書の写しを提出してください。</w:t>
            </w:r>
          </w:p>
        </w:tc>
      </w:tr>
      <w:tr w:rsidR="00225411" w:rsidRPr="000964FB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411" w:rsidRPr="000964FB" w:rsidRDefault="00225411" w:rsidP="0022541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、公民連携検討、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完了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は該当する項目を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■としてください。</w:t>
            </w:r>
          </w:p>
        </w:tc>
      </w:tr>
      <w:tr w:rsidR="005A4ED6" w:rsidRPr="005A4ED6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F4678D" w:rsidTr="0070227F">
        <w:trPr>
          <w:trHeight w:val="241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第４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－３</w:t>
            </w:r>
            <w:r w:rsidRPr="00F4678D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A4ED6" w:rsidRPr="00516A58" w:rsidTr="0070227F">
        <w:trPr>
          <w:trHeight w:val="495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16A58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color w:val="000000"/>
                <w:sz w:val="28"/>
                <w:szCs w:val="28"/>
              </w:rPr>
            </w:pP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配置予定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  <w:u w:val="single"/>
              </w:rPr>
              <w:t>照査技術者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516A58">
              <w:rPr>
                <w:rFonts w:ascii="ＭＳ 明朝" w:hAnsi="ＭＳ 明朝" w:cs="ＭＳ Ｐゴシック" w:hint="eastAsia"/>
                <w:b/>
                <w:bCs/>
                <w:color w:val="000000"/>
                <w:sz w:val="28"/>
                <w:szCs w:val="28"/>
              </w:rPr>
              <w:t>の</w:t>
            </w:r>
            <w:r w:rsidRPr="00516A58">
              <w:rPr>
                <w:rFonts w:ascii="ＭＳ 明朝" w:hAnsi="ＭＳ 明朝" w:cs="ＭＳ Ｐゴシック" w:hint="eastAsia"/>
                <w:b/>
                <w:color w:val="000000"/>
                <w:sz w:val="28"/>
                <w:szCs w:val="28"/>
              </w:rPr>
              <w:t>経歴・業務実績</w:t>
            </w:r>
          </w:p>
        </w:tc>
      </w:tr>
      <w:tr w:rsidR="005A4ED6" w:rsidRPr="00812B58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5" w:rsidRDefault="000964F5" w:rsidP="000964F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① </w:t>
            </w:r>
            <w:r w:rsidR="005A4ED6" w:rsidRP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経歴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年　　月　　日 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実務年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都市計画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分野での実務年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200" w:firstLine="440"/>
              <w:jc w:val="righ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保有技術資格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取得年月日</w:t>
            </w:r>
          </w:p>
        </w:tc>
      </w:tr>
      <w:tr w:rsidR="005A4ED6" w:rsidRPr="00F4678D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3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年 　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/>
              <w:jc w:val="center"/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</w:t>
            </w: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Tr="0070227F">
        <w:trPr>
          <w:trHeight w:hRule="exact" w:val="454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D6" w:rsidRDefault="005A4ED6" w:rsidP="0070227F">
            <w:pPr>
              <w:ind w:left="0" w:firstLineChars="200" w:firstLine="440"/>
            </w:pPr>
            <w:r w:rsidRPr="001117D7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 　月 　日</w:t>
            </w:r>
          </w:p>
        </w:tc>
      </w:tr>
      <w:tr w:rsidR="005A4ED6" w:rsidRPr="00E31F40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E31F40" w:rsidRDefault="00225411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5A4ED6"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記載内容が確認できる資格証等の写しを提出してください。</w:t>
            </w:r>
          </w:p>
        </w:tc>
      </w:tr>
      <w:tr w:rsidR="005A4ED6" w:rsidRPr="00F4678D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F4678D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②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同種</w:t>
            </w:r>
            <w:r w:rsidRPr="00F4678D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5A4ED6" w:rsidRPr="00B67B2C" w:rsidTr="0070227F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5A4ED6" w:rsidRPr="00B67B2C" w:rsidTr="0070227F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0964FB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0964FB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③</w:t>
            </w:r>
            <w:r w:rsidR="000964F5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類似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業務実績</w:t>
            </w:r>
          </w:p>
        </w:tc>
      </w:tr>
      <w:tr w:rsidR="005A4ED6" w:rsidRPr="00B67B2C" w:rsidTr="0070227F">
        <w:trPr>
          <w:trHeight w:val="314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時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業務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契約金額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</w:t>
            </w:r>
          </w:p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公民連携検討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実績</w:t>
            </w:r>
          </w:p>
        </w:tc>
      </w:tr>
      <w:tr w:rsidR="005A4ED6" w:rsidRPr="00B67B2C" w:rsidTr="0070227F">
        <w:trPr>
          <w:trHeight w:val="22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都道府県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団体名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66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 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月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着手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ワークショップ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 w:right="88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公民連携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完了</w:t>
            </w:r>
          </w:p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□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受注</w:t>
            </w:r>
          </w:p>
        </w:tc>
      </w:tr>
      <w:tr w:rsidR="005A4ED6" w:rsidRPr="00B67B2C" w:rsidTr="0070227F">
        <w:trPr>
          <w:trHeight w:hRule="exact" w:val="45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 xml:space="preserve">完了　 年 　</w:t>
            </w:r>
            <w:r w:rsidRPr="00B67B2C"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D6" w:rsidRPr="00B67B2C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225411" w:rsidRPr="000964FB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411" w:rsidRPr="000964FB" w:rsidRDefault="00225411" w:rsidP="0022541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業務内容が確認できる契約書、仕様書の写しを提出してください。</w:t>
            </w:r>
          </w:p>
        </w:tc>
      </w:tr>
      <w:tr w:rsidR="00225411" w:rsidRPr="000964FB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411" w:rsidRPr="005A4ED6" w:rsidRDefault="00225411" w:rsidP="0022541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ワークショップ運営、公民連携検討、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完了実績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sz w:val="22"/>
                <w:szCs w:val="22"/>
              </w:rPr>
              <w:t>は該当する項目を</w:t>
            </w:r>
            <w:r w:rsidRPr="000964F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■としてください。</w:t>
            </w:r>
          </w:p>
        </w:tc>
      </w:tr>
      <w:tr w:rsidR="005A4ED6" w:rsidRPr="005A4ED6" w:rsidTr="0070227F">
        <w:trPr>
          <w:trHeight w:val="294"/>
        </w:trPr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ED6" w:rsidRPr="005A4ED6" w:rsidRDefault="005A4ED6" w:rsidP="0070227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DF52C8" w:rsidRDefault="00DF52C8" w:rsidP="00B90427">
      <w:pPr>
        <w:ind w:left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05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4"/>
        <w:gridCol w:w="1417"/>
        <w:gridCol w:w="1843"/>
        <w:gridCol w:w="2367"/>
        <w:gridCol w:w="1701"/>
        <w:gridCol w:w="1880"/>
      </w:tblGrid>
      <w:tr w:rsidR="00FF54A9" w:rsidRPr="00FF54A9" w:rsidTr="005D301B">
        <w:trPr>
          <w:trHeight w:val="404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>第５号様式</w:t>
            </w:r>
          </w:p>
        </w:tc>
      </w:tr>
      <w:tr w:rsidR="00FF54A9" w:rsidRPr="00FF54A9" w:rsidTr="005D301B">
        <w:trPr>
          <w:trHeight w:val="570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4A9" w:rsidRPr="002A06CD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2A06CD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業務実施体制</w:t>
            </w:r>
          </w:p>
        </w:tc>
      </w:tr>
      <w:tr w:rsidR="00FF54A9" w:rsidRPr="00FF54A9" w:rsidTr="005D301B">
        <w:trPr>
          <w:trHeight w:val="240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CD140E" w:rsidRPr="00FF54A9" w:rsidTr="003F4C14">
        <w:trPr>
          <w:trHeight w:hRule="exact" w:val="737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氏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所属部署</w:t>
            </w:r>
            <w:r w:rsidR="00CE37FF">
              <w:rPr>
                <w:rFonts w:ascii="ＭＳ 明朝" w:hAnsi="ＭＳ 明朝" w:cs="ＭＳ Ｐゴシック" w:hint="eastAsia"/>
                <w:sz w:val="22"/>
                <w:szCs w:val="22"/>
              </w:rPr>
              <w:t>・</w:t>
            </w: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役職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業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資格等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14" w:rsidRPr="00B14A15" w:rsidRDefault="00FF54A9" w:rsidP="003F4C14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B14A15">
              <w:rPr>
                <w:rFonts w:ascii="ＭＳ 明朝" w:hAnsi="ＭＳ 明朝" w:cs="ＭＳ Ｐゴシック" w:hint="eastAsia"/>
                <w:sz w:val="21"/>
                <w:szCs w:val="21"/>
              </w:rPr>
              <w:t>担当する業務</w:t>
            </w:r>
            <w:r w:rsidR="003F4C14">
              <w:rPr>
                <w:rFonts w:ascii="ＭＳ 明朝" w:hAnsi="ＭＳ 明朝" w:cs="ＭＳ Ｐゴシック" w:hint="eastAsia"/>
                <w:sz w:val="21"/>
                <w:szCs w:val="21"/>
              </w:rPr>
              <w:t>分野</w:t>
            </w: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A34A5B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管理技術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D2237F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主任技術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4229CB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照査</w:t>
            </w:r>
            <w:r w:rsidR="00FF54A9" w:rsidRPr="00786445">
              <w:rPr>
                <w:rFonts w:ascii="ＭＳ 明朝" w:hAnsi="ＭＳ 明朝" w:cs="ＭＳ Ｐゴシック" w:hint="eastAsia"/>
                <w:sz w:val="22"/>
                <w:szCs w:val="22"/>
              </w:rPr>
              <w:t>技術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78644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B14A15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B14A15" w:rsidRPr="00FF54A9" w:rsidTr="003F4C14">
        <w:trPr>
          <w:trHeight w:val="151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B14A15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609" w:rsidRPr="00FF54A9" w:rsidRDefault="00FC760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5D301B">
        <w:trPr>
          <w:trHeight w:val="240"/>
        </w:trPr>
        <w:tc>
          <w:tcPr>
            <w:tcW w:w="10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F54A9" w:rsidRPr="00FF54A9" w:rsidTr="005D301B">
        <w:trPr>
          <w:trHeight w:val="455"/>
        </w:trPr>
        <w:tc>
          <w:tcPr>
            <w:tcW w:w="10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8D6" w:rsidRPr="0074682A" w:rsidRDefault="00AD18D6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（備考）</w:t>
            </w:r>
          </w:p>
          <w:p w:rsidR="00FF54A9" w:rsidRPr="00786445" w:rsidRDefault="00FF54A9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</w:rPr>
            </w:pPr>
            <w:r w:rsidRPr="0074682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記入欄が足りない場合は行を追加し、業務に従事する方について記載してください。</w:t>
            </w:r>
          </w:p>
        </w:tc>
      </w:tr>
    </w:tbl>
    <w:p w:rsidR="00B14A15" w:rsidRDefault="00B14A15" w:rsidP="00632F92">
      <w:pPr>
        <w:ind w:left="0" w:right="840"/>
        <w:rPr>
          <w:sz w:val="21"/>
          <w:szCs w:val="21"/>
        </w:rPr>
      </w:pPr>
    </w:p>
    <w:p w:rsidR="00B14A15" w:rsidRDefault="00B14A15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8162E" w:rsidRDefault="0028162E" w:rsidP="005C46A2">
      <w:pPr>
        <w:ind w:left="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６号様式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49381A" w:rsidRDefault="0028162E" w:rsidP="0028162E">
      <w:pPr>
        <w:ind w:left="0" w:right="840"/>
        <w:jc w:val="center"/>
        <w:rPr>
          <w:rFonts w:ascii="ＭＳ 明朝" w:hAnsi="ＭＳ 明朝"/>
          <w:b/>
          <w:sz w:val="28"/>
          <w:szCs w:val="28"/>
        </w:rPr>
      </w:pPr>
      <w:r w:rsidRPr="0028162E">
        <w:rPr>
          <w:rFonts w:ascii="ＭＳ 明朝" w:hAnsi="ＭＳ 明朝" w:hint="eastAsia"/>
          <w:b/>
          <w:spacing w:val="10"/>
          <w:sz w:val="28"/>
          <w:szCs w:val="28"/>
          <w:fitText w:val="3600" w:id="-1844207616"/>
        </w:rPr>
        <w:t>参加資格がある旨の誓約</w:t>
      </w:r>
      <w:r w:rsidRPr="0028162E">
        <w:rPr>
          <w:rFonts w:ascii="ＭＳ 明朝" w:hAnsi="ＭＳ 明朝" w:hint="eastAsia"/>
          <w:b/>
          <w:spacing w:val="3"/>
          <w:sz w:val="28"/>
          <w:szCs w:val="28"/>
          <w:fitText w:val="3600" w:id="-1844207616"/>
        </w:rPr>
        <w:t>書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Chars="300" w:right="60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28162E" w:rsidRPr="007624AD" w:rsidRDefault="0028162E" w:rsidP="0028162E">
      <w:pPr>
        <w:ind w:rightChars="300" w:right="600"/>
        <w:rPr>
          <w:rFonts w:ascii="ＭＳ 明朝" w:hAnsi="ＭＳ 明朝"/>
          <w:sz w:val="24"/>
          <w:szCs w:val="24"/>
        </w:rPr>
      </w:pPr>
      <w:r w:rsidRPr="00211C8A">
        <w:rPr>
          <w:rFonts w:ascii="ＭＳ 明朝" w:hAnsi="ＭＳ 明朝" w:hint="eastAsia"/>
          <w:spacing w:val="80"/>
          <w:sz w:val="24"/>
          <w:szCs w:val="24"/>
          <w:fitText w:val="1440" w:id="-1844207615"/>
        </w:rPr>
        <w:t>逗子市</w:t>
      </w:r>
      <w:r w:rsidRPr="00211C8A">
        <w:rPr>
          <w:rFonts w:ascii="ＭＳ 明朝" w:hAnsi="ＭＳ 明朝" w:hint="eastAsia"/>
          <w:sz w:val="24"/>
          <w:szCs w:val="24"/>
          <w:fitText w:val="1440" w:id="-1844207615"/>
        </w:rPr>
        <w:t>長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所在地</w:t>
      </w:r>
    </w:p>
    <w:p w:rsidR="0028162E" w:rsidRDefault="0028162E" w:rsidP="0028162E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　人　名</w:t>
      </w:r>
    </w:p>
    <w:p w:rsidR="0028162E" w:rsidRPr="007624AD" w:rsidRDefault="0028162E" w:rsidP="0028162E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CD80C" wp14:editId="4E493B92">
                <wp:simplePos x="0" y="0"/>
                <wp:positionH relativeFrom="column">
                  <wp:posOffset>5867400</wp:posOffset>
                </wp:positionH>
                <wp:positionV relativeFrom="paragraph">
                  <wp:posOffset>19050</wp:posOffset>
                </wp:positionV>
                <wp:extent cx="247650" cy="257175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77E6CA" id="Oval 2" o:spid="_x0000_s1026" style="position:absolute;left:0;text-align:left;margin-left:462pt;margin-top:1.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代　表　者                       　  　　印</w:t>
      </w: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Chars="100" w:right="200"/>
        <w:rPr>
          <w:rFonts w:ascii="ＭＳ 明朝" w:hAnsi="ＭＳ 明朝"/>
          <w:sz w:val="24"/>
          <w:szCs w:val="24"/>
        </w:rPr>
      </w:pPr>
    </w:p>
    <w:p w:rsidR="0028162E" w:rsidRDefault="00F97AA0" w:rsidP="0028162E">
      <w:pPr>
        <w:ind w:leftChars="200" w:left="400" w:rightChars="200" w:right="400" w:firstLineChars="100" w:firstLine="212"/>
        <w:rPr>
          <w:rFonts w:ascii="ＭＳ 明朝" w:hAnsi="ＭＳ 明朝"/>
          <w:sz w:val="24"/>
          <w:szCs w:val="24"/>
        </w:rPr>
      </w:pPr>
      <w:r w:rsidRPr="00F97AA0">
        <w:rPr>
          <w:rFonts w:ascii="ＭＳ 明朝" w:hAnsi="ＭＳ 明朝" w:hint="eastAsia"/>
          <w:spacing w:val="-14"/>
          <w:sz w:val="24"/>
          <w:szCs w:val="24"/>
        </w:rPr>
        <w:t>JR</w:t>
      </w:r>
      <w:r w:rsidRPr="00F97AA0">
        <w:rPr>
          <w:rFonts w:hint="eastAsia"/>
          <w:spacing w:val="-14"/>
          <w:sz w:val="24"/>
          <w:szCs w:val="24"/>
        </w:rPr>
        <w:t>東逗子駅前用地活用事業に関する基本計画策定</w:t>
      </w:r>
      <w:r w:rsidR="00B22B84">
        <w:rPr>
          <w:rFonts w:hint="eastAsia"/>
          <w:spacing w:val="-14"/>
          <w:sz w:val="24"/>
          <w:szCs w:val="24"/>
        </w:rPr>
        <w:t>支援</w:t>
      </w:r>
      <w:r w:rsidRPr="00F97AA0">
        <w:rPr>
          <w:rFonts w:hint="eastAsia"/>
          <w:spacing w:val="-14"/>
          <w:sz w:val="24"/>
          <w:szCs w:val="24"/>
        </w:rPr>
        <w:t>業務委託</w:t>
      </w:r>
      <w:r w:rsidR="0028162E">
        <w:rPr>
          <w:rFonts w:ascii="ＭＳ 明朝" w:hAnsi="ＭＳ 明朝" w:hint="eastAsia"/>
          <w:sz w:val="24"/>
          <w:szCs w:val="24"/>
        </w:rPr>
        <w:t>に係る公募型プロポーザルに参加するにあたり、「</w:t>
      </w:r>
      <w:r w:rsidRPr="00F97AA0">
        <w:rPr>
          <w:rFonts w:ascii="ＭＳ 明朝" w:hAnsi="ＭＳ 明朝" w:hint="eastAsia"/>
          <w:spacing w:val="-14"/>
          <w:sz w:val="24"/>
          <w:szCs w:val="24"/>
        </w:rPr>
        <w:t>JR</w:t>
      </w:r>
      <w:r w:rsidRPr="00F97AA0">
        <w:rPr>
          <w:rFonts w:hint="eastAsia"/>
          <w:spacing w:val="-14"/>
          <w:sz w:val="24"/>
          <w:szCs w:val="24"/>
        </w:rPr>
        <w:t>東逗子駅前用地活用事業に関する基本計画策定</w:t>
      </w:r>
      <w:r w:rsidR="00B22B84">
        <w:rPr>
          <w:rFonts w:hint="eastAsia"/>
          <w:spacing w:val="-14"/>
          <w:sz w:val="24"/>
          <w:szCs w:val="24"/>
        </w:rPr>
        <w:t>支援</w:t>
      </w:r>
      <w:r w:rsidRPr="00F97AA0">
        <w:rPr>
          <w:rFonts w:hint="eastAsia"/>
          <w:spacing w:val="-14"/>
          <w:sz w:val="24"/>
          <w:szCs w:val="24"/>
        </w:rPr>
        <w:t>業務委託</w:t>
      </w:r>
      <w:r w:rsidR="0028162E">
        <w:rPr>
          <w:rFonts w:ascii="ＭＳ 明朝" w:hAnsi="ＭＳ 明朝" w:hint="eastAsia"/>
          <w:sz w:val="24"/>
          <w:szCs w:val="24"/>
        </w:rPr>
        <w:t>に係る公募型プロポーザル実施要領」に記載されている参加要件について、すべて満たしていることを誓約します。</w:t>
      </w:r>
    </w:p>
    <w:p w:rsidR="0028162E" w:rsidRPr="00772150" w:rsidRDefault="0028162E" w:rsidP="0028162E">
      <w:pPr>
        <w:ind w:leftChars="200" w:left="400" w:rightChars="200" w:right="40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受託候補者として選考された場合には、誠実に事業を遂行することを誓約します。また、提出書類等に虚偽があったことにより、受託候補者であることを取り消された場合には、一切の異議を申し立てしないことを誓約します。</w:t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7624AD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6B7337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Pr="006B7337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C419E8" w:rsidRPr="006B7337" w:rsidRDefault="00C419E8" w:rsidP="0028162E">
      <w:pPr>
        <w:ind w:left="0" w:right="840"/>
        <w:rPr>
          <w:rFonts w:ascii="ＭＳ 明朝" w:hAnsi="ＭＳ 明朝"/>
          <w:sz w:val="24"/>
          <w:szCs w:val="24"/>
        </w:rPr>
      </w:pP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2012"/>
        <w:gridCol w:w="1234"/>
        <w:gridCol w:w="920"/>
        <w:gridCol w:w="930"/>
        <w:gridCol w:w="506"/>
        <w:gridCol w:w="483"/>
        <w:gridCol w:w="3119"/>
        <w:gridCol w:w="567"/>
      </w:tblGrid>
      <w:tr w:rsidR="00160013" w:rsidRPr="00160013" w:rsidTr="0049381A">
        <w:trPr>
          <w:trHeight w:val="42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905919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７</w:t>
            </w:r>
            <w:r w:rsidR="00160013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160013" w:rsidTr="0049381A">
        <w:trPr>
          <w:trHeight w:val="42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提　案　書</w:t>
            </w:r>
          </w:p>
        </w:tc>
      </w:tr>
      <w:tr w:rsidR="007C7A63" w:rsidRPr="00160013" w:rsidTr="0049381A">
        <w:trPr>
          <w:trHeight w:val="430"/>
        </w:trPr>
        <w:tc>
          <w:tcPr>
            <w:tcW w:w="6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A63" w:rsidRPr="00160013" w:rsidRDefault="007C7A6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A63" w:rsidRPr="00160013" w:rsidRDefault="007C7A63" w:rsidP="008E3117">
            <w:pPr>
              <w:widowControl/>
              <w:wordWrap/>
              <w:autoSpaceDE/>
              <w:autoSpaceDN/>
              <w:adjustRightInd/>
              <w:spacing w:line="240" w:lineRule="auto"/>
              <w:ind w:left="0" w:right="96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月　　</w:t>
            </w: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160013" w:rsidRPr="00160013" w:rsidTr="0049381A">
        <w:trPr>
          <w:trHeight w:val="773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0169FE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7A18DE" w:rsidRPr="00160013" w:rsidTr="0049381A">
        <w:trPr>
          <w:trHeight w:val="4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426D61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44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55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49381A">
        <w:trPr>
          <w:trHeight w:val="567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574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49381A">
        <w:trPr>
          <w:trHeight w:val="2708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081" w:rsidRDefault="00F97AA0" w:rsidP="008569A0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06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97AA0">
              <w:rPr>
                <w:rFonts w:ascii="ＭＳ 明朝" w:hAnsi="ＭＳ 明朝" w:hint="eastAsia"/>
                <w:spacing w:val="-14"/>
                <w:sz w:val="24"/>
                <w:szCs w:val="24"/>
              </w:rPr>
              <w:t>JR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東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に</w:t>
            </w:r>
            <w:r w:rsidR="00890891">
              <w:rPr>
                <w:rFonts w:ascii="ＭＳ 明朝" w:hAnsi="ＭＳ 明朝" w:cs="ＭＳ Ｐゴシック" w:hint="eastAsia"/>
                <w:sz w:val="24"/>
                <w:szCs w:val="24"/>
              </w:rPr>
              <w:t>関する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提案書を提出します。</w:t>
            </w:r>
          </w:p>
          <w:p w:rsidR="00160013" w:rsidRPr="00160013" w:rsidRDefault="005D301B" w:rsidP="008569A0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2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本</w:t>
            </w:r>
            <w:r w:rsidR="007A18DE">
              <w:rPr>
                <w:rFonts w:ascii="ＭＳ 明朝" w:hAnsi="ＭＳ 明朝" w:cs="ＭＳ Ｐゴシック" w:hint="eastAsia"/>
                <w:sz w:val="24"/>
                <w:szCs w:val="24"/>
              </w:rPr>
              <w:t>提案書の内容については、事実と相違ないことを誓約します。</w:t>
            </w:r>
          </w:p>
        </w:tc>
      </w:tr>
      <w:tr w:rsidR="004414EF" w:rsidRPr="00160013" w:rsidTr="0049381A">
        <w:trPr>
          <w:trHeight w:val="77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4414E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0169F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業　務　</w:t>
            </w:r>
            <w:r w:rsidR="004414EF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名　：</w:t>
            </w:r>
          </w:p>
        </w:tc>
        <w:tc>
          <w:tcPr>
            <w:tcW w:w="7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8569A0" w:rsidRDefault="00F97AA0" w:rsidP="0089089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97AA0">
              <w:rPr>
                <w:rFonts w:ascii="ＭＳ 明朝" w:hAnsi="ＭＳ 明朝" w:hint="eastAsia"/>
                <w:spacing w:val="-14"/>
                <w:sz w:val="24"/>
                <w:szCs w:val="24"/>
              </w:rPr>
              <w:t>JR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東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業務委託</w:t>
            </w:r>
          </w:p>
        </w:tc>
      </w:tr>
      <w:tr w:rsidR="007A18DE" w:rsidRPr="00160013" w:rsidTr="0049381A">
        <w:trPr>
          <w:trHeight w:val="773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890891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39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747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549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8131E6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7A18DE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682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70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688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07F8E" w:rsidRDefault="00E07F8E" w:rsidP="00632F92">
      <w:pPr>
        <w:ind w:left="0" w:right="840"/>
        <w:rPr>
          <w:sz w:val="21"/>
          <w:szCs w:val="21"/>
        </w:rPr>
      </w:pPr>
    </w:p>
    <w:p w:rsidR="00E07F8E" w:rsidRDefault="00E07F8E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05919" w:rsidRPr="0028162E" w:rsidRDefault="00905919" w:rsidP="00905919">
      <w:pPr>
        <w:ind w:left="0"/>
      </w:pPr>
    </w:p>
    <w:tbl>
      <w:tblPr>
        <w:tblW w:w="10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40"/>
        <w:gridCol w:w="2268"/>
        <w:gridCol w:w="14"/>
        <w:gridCol w:w="1701"/>
        <w:gridCol w:w="270"/>
        <w:gridCol w:w="4091"/>
        <w:gridCol w:w="204"/>
        <w:gridCol w:w="14"/>
      </w:tblGrid>
      <w:tr w:rsidR="00905919" w:rsidRPr="00CD140E" w:rsidTr="00905919">
        <w:trPr>
          <w:gridAfter w:val="1"/>
          <w:wAfter w:w="14" w:type="dxa"/>
          <w:trHeight w:val="433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6849B8">
              <w:rPr>
                <w:rFonts w:ascii="ＭＳ 明朝" w:hAnsi="ＭＳ 明朝" w:cs="ＭＳ Ｐゴシック" w:hint="eastAsia"/>
                <w:sz w:val="24"/>
                <w:szCs w:val="24"/>
              </w:rPr>
              <w:t>８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号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様式</w:t>
            </w:r>
          </w:p>
        </w:tc>
      </w:tr>
      <w:tr w:rsidR="00905919" w:rsidRPr="00CD140E" w:rsidTr="00905919">
        <w:trPr>
          <w:gridAfter w:val="1"/>
          <w:wAfter w:w="14" w:type="dxa"/>
          <w:trHeight w:val="820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7B7899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質　　問　　</w:t>
            </w:r>
            <w:r w:rsidRPr="007B7899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書</w:t>
            </w:r>
          </w:p>
        </w:tc>
      </w:tr>
      <w:tr w:rsidR="00905919" w:rsidRPr="00CD140E" w:rsidTr="00905919">
        <w:trPr>
          <w:gridAfter w:val="1"/>
          <w:wAfter w:w="14" w:type="dxa"/>
          <w:trHeight w:val="923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D546BE" w:rsidRDefault="00F97AA0" w:rsidP="008569A0">
            <w:pPr>
              <w:widowControl/>
              <w:wordWrap/>
              <w:autoSpaceDE/>
              <w:autoSpaceDN/>
              <w:adjustRightInd/>
              <w:spacing w:line="400" w:lineRule="exact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F97AA0">
              <w:rPr>
                <w:rFonts w:ascii="ＭＳ 明朝" w:hAnsi="ＭＳ 明朝" w:hint="eastAsia"/>
                <w:spacing w:val="-14"/>
                <w:sz w:val="24"/>
                <w:szCs w:val="24"/>
              </w:rPr>
              <w:t>JR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東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業務委託</w:t>
            </w:r>
          </w:p>
        </w:tc>
      </w:tr>
      <w:tr w:rsidR="00905919" w:rsidRPr="00CD140E" w:rsidTr="00FC315C">
        <w:trPr>
          <w:gridAfter w:val="1"/>
          <w:wAfter w:w="14" w:type="dxa"/>
          <w:trHeight w:hRule="exact" w:val="567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CD140E" w:rsidTr="00FC315C">
        <w:trPr>
          <w:gridAfter w:val="1"/>
          <w:wAfter w:w="14" w:type="dxa"/>
          <w:trHeight w:hRule="exact" w:val="567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05919" w:rsidRPr="00CD140E" w:rsidTr="00FC315C">
        <w:trPr>
          <w:gridAfter w:val="1"/>
          <w:wAfter w:w="14" w:type="dxa"/>
          <w:trHeight w:hRule="exact" w:val="567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逗子市</w:t>
            </w:r>
            <w:r w:rsidR="00F97AA0">
              <w:rPr>
                <w:rFonts w:ascii="ＭＳ 明朝" w:hAnsi="ＭＳ 明朝" w:cs="ＭＳ Ｐゴシック" w:hint="eastAsia"/>
                <w:sz w:val="24"/>
                <w:szCs w:val="24"/>
              </w:rPr>
              <w:t>経営企画部企画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課</w:t>
            </w:r>
            <w:r w:rsidR="00540208"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  <w:tc>
          <w:tcPr>
            <w:tcW w:w="6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gridAfter w:val="1"/>
          <w:wAfter w:w="14" w:type="dxa"/>
          <w:trHeight w:val="572"/>
        </w:trPr>
        <w:tc>
          <w:tcPr>
            <w:tcW w:w="1040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CD140E" w:rsidTr="00905919">
        <w:trPr>
          <w:trHeight w:val="36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426D61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1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2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所　　属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2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3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電　　話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2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905919">
              <w:rPr>
                <w:rFonts w:ascii="ＭＳ 明朝" w:hAnsi="ＭＳ 明朝" w:cs="ＭＳ Ｐゴシック" w:hint="eastAsia"/>
                <w:spacing w:val="60"/>
                <w:sz w:val="24"/>
                <w:szCs w:val="24"/>
                <w:fitText w:val="960" w:id="-1842623232"/>
              </w:rPr>
              <w:t>ＦＡ</w:t>
            </w:r>
            <w:r w:rsidRPr="00905919">
              <w:rPr>
                <w:rFonts w:ascii="ＭＳ 明朝" w:hAnsi="ＭＳ 明朝" w:cs="ＭＳ Ｐゴシック" w:hint="eastAsia"/>
                <w:sz w:val="24"/>
                <w:szCs w:val="24"/>
                <w:fitText w:val="960" w:id="-1842623232"/>
              </w:rPr>
              <w:t>Ｘ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1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92186C">
              <w:rPr>
                <w:rFonts w:ascii="ＭＳ 明朝" w:hAnsi="ＭＳ 明朝" w:cs="ＭＳ Ｐゴシック" w:hint="eastAsia"/>
                <w:spacing w:val="47"/>
                <w:sz w:val="24"/>
                <w:szCs w:val="24"/>
                <w:fitText w:val="960" w:id="-1842623231"/>
              </w:rPr>
              <w:t>E-mai</w:t>
            </w:r>
            <w:r w:rsidRPr="0092186C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960" w:id="-1842623231"/>
              </w:rPr>
              <w:t>l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5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疑番号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　疑　項　目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70572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8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（備考）</w:t>
            </w:r>
          </w:p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は箇条書きで簡潔に記載願います。</w:t>
            </w:r>
          </w:p>
          <w:p w:rsidR="00D0589A" w:rsidRPr="00D0589A" w:rsidRDefault="00D0589A" w:rsidP="00905919">
            <w:pPr>
              <w:spacing w:line="240" w:lineRule="auto"/>
              <w:ind w:left="0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が複数ある場合は、質疑項目ごとに番号を付してください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70572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84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70572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98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D0589A" w:rsidRDefault="00D0589A" w:rsidP="00632F92">
      <w:pPr>
        <w:ind w:left="0" w:right="840"/>
        <w:rPr>
          <w:sz w:val="21"/>
          <w:szCs w:val="21"/>
        </w:rPr>
      </w:pPr>
    </w:p>
    <w:tbl>
      <w:tblPr>
        <w:tblW w:w="104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8"/>
        <w:gridCol w:w="2126"/>
        <w:gridCol w:w="655"/>
        <w:gridCol w:w="1472"/>
        <w:gridCol w:w="982"/>
        <w:gridCol w:w="151"/>
        <w:gridCol w:w="837"/>
      </w:tblGrid>
      <w:tr w:rsidR="00F97AA0" w:rsidRPr="00E07F8E" w:rsidTr="00914FD7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6849B8">
              <w:rPr>
                <w:rFonts w:ascii="ＭＳ 明朝" w:hAnsi="ＭＳ 明朝" w:cs="ＭＳ Ｐゴシック" w:hint="eastAsia"/>
                <w:sz w:val="24"/>
                <w:szCs w:val="24"/>
              </w:rPr>
              <w:t>９</w:t>
            </w: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540208" w:rsidRPr="00E07F8E" w:rsidTr="00914FD7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40208" w:rsidRDefault="00540208" w:rsidP="0054020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辞　退　届</w:t>
            </w:r>
          </w:p>
        </w:tc>
      </w:tr>
      <w:tr w:rsidR="00F97AA0" w:rsidRPr="00E07F8E" w:rsidTr="00914FD7">
        <w:trPr>
          <w:trHeight w:val="522"/>
        </w:trPr>
        <w:tc>
          <w:tcPr>
            <w:tcW w:w="7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F97AA0" w:rsidRPr="00E07F8E" w:rsidTr="00914FD7">
        <w:trPr>
          <w:trHeight w:val="544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0169F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</w:tr>
      <w:tr w:rsidR="00F97AA0" w:rsidRPr="00E07F8E" w:rsidTr="00914FD7">
        <w:trPr>
          <w:trHeight w:val="52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426D61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52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52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839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F97AA0" w:rsidRPr="00E07F8E" w:rsidTr="00914FD7">
        <w:trPr>
          <w:trHeight w:val="420"/>
        </w:trPr>
        <w:tc>
          <w:tcPr>
            <w:tcW w:w="1049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97AA0" w:rsidRPr="00CD07EB" w:rsidRDefault="00F97AA0" w:rsidP="00914FD7">
            <w:pPr>
              <w:ind w:left="0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付けで</w:t>
            </w:r>
            <w:r w:rsidRPr="00F97AA0">
              <w:rPr>
                <w:rFonts w:ascii="ＭＳ 明朝" w:hAnsi="ＭＳ 明朝" w:hint="eastAsia"/>
                <w:spacing w:val="-14"/>
                <w:sz w:val="24"/>
                <w:szCs w:val="24"/>
              </w:rPr>
              <w:t>JR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東逗子駅前用地活用事業に関する基本計画策定</w:t>
            </w:r>
            <w:r w:rsidR="00B22B84">
              <w:rPr>
                <w:rFonts w:hint="eastAsia"/>
                <w:spacing w:val="-14"/>
                <w:sz w:val="24"/>
                <w:szCs w:val="24"/>
              </w:rPr>
              <w:t>支援</w:t>
            </w:r>
            <w:r w:rsidRPr="00F97AA0">
              <w:rPr>
                <w:rFonts w:hint="eastAsia"/>
                <w:spacing w:val="-14"/>
                <w:sz w:val="24"/>
                <w:szCs w:val="24"/>
              </w:rPr>
              <w:t>業務委託</w:t>
            </w:r>
            <w:r w:rsidRPr="00CD07EB">
              <w:rPr>
                <w:rFonts w:hint="eastAsia"/>
                <w:sz w:val="24"/>
                <w:szCs w:val="24"/>
              </w:rPr>
              <w:t>に係る公募型プロポーザルへの参加手続きを</w:t>
            </w:r>
            <w:r>
              <w:rPr>
                <w:rFonts w:hint="eastAsia"/>
                <w:sz w:val="24"/>
                <w:szCs w:val="24"/>
              </w:rPr>
              <w:t>いた</w:t>
            </w:r>
            <w:r w:rsidRPr="00CD07EB">
              <w:rPr>
                <w:rFonts w:hint="eastAsia"/>
                <w:sz w:val="24"/>
                <w:szCs w:val="24"/>
              </w:rPr>
              <w:t>しましたが、以下の理由により参加を辞退いたします。</w:t>
            </w:r>
          </w:p>
        </w:tc>
      </w:tr>
      <w:tr w:rsidR="00F97AA0" w:rsidRPr="00E07F8E" w:rsidTr="00914FD7">
        <w:trPr>
          <w:trHeight w:val="1331"/>
        </w:trPr>
        <w:tc>
          <w:tcPr>
            <w:tcW w:w="104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1331"/>
        </w:trPr>
        <w:tc>
          <w:tcPr>
            <w:tcW w:w="104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890891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Pr="00176EFC">
              <w:rPr>
                <w:rFonts w:ascii="ＭＳ 明朝" w:hAnsi="ＭＳ 明朝" w:cs="ＭＳ Ｐゴシック" w:hint="eastAsia"/>
                <w:sz w:val="24"/>
                <w:szCs w:val="24"/>
              </w:rPr>
              <w:t>理由）</w:t>
            </w:r>
          </w:p>
        </w:tc>
      </w:tr>
      <w:tr w:rsidR="00F97AA0" w:rsidRPr="00E07F8E" w:rsidTr="00914FD7">
        <w:trPr>
          <w:trHeight w:val="1526"/>
        </w:trPr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F97AA0" w:rsidRPr="00E07F8E" w:rsidTr="00914FD7">
        <w:trPr>
          <w:trHeight w:val="522"/>
        </w:trPr>
        <w:tc>
          <w:tcPr>
            <w:tcW w:w="10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7AA0" w:rsidRPr="00E07F8E" w:rsidRDefault="00F97AA0" w:rsidP="00914FD7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F97AA0" w:rsidRDefault="00F97AA0" w:rsidP="00F97AA0">
      <w:pPr>
        <w:ind w:left="0" w:right="840"/>
        <w:rPr>
          <w:sz w:val="21"/>
          <w:szCs w:val="21"/>
        </w:rPr>
      </w:pPr>
    </w:p>
    <w:p w:rsidR="00F97AA0" w:rsidRPr="005C46A2" w:rsidRDefault="00F97AA0" w:rsidP="00632F92">
      <w:pPr>
        <w:ind w:left="0" w:right="840"/>
        <w:rPr>
          <w:sz w:val="21"/>
          <w:szCs w:val="21"/>
        </w:rPr>
      </w:pPr>
    </w:p>
    <w:sectPr w:rsidR="00F97AA0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84" w:rsidRDefault="00B22B84" w:rsidP="00694AA5">
      <w:pPr>
        <w:spacing w:line="240" w:lineRule="auto"/>
      </w:pPr>
      <w:r>
        <w:separator/>
      </w:r>
    </w:p>
  </w:endnote>
  <w:endnote w:type="continuationSeparator" w:id="0">
    <w:p w:rsidR="00B22B84" w:rsidRDefault="00B22B84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84" w:rsidRDefault="00B22B84" w:rsidP="00694AA5">
      <w:pPr>
        <w:spacing w:line="240" w:lineRule="auto"/>
      </w:pPr>
      <w:r>
        <w:separator/>
      </w:r>
    </w:p>
  </w:footnote>
  <w:footnote w:type="continuationSeparator" w:id="0">
    <w:p w:rsidR="00B22B84" w:rsidRDefault="00B22B84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A5"/>
    <w:rsid w:val="00003209"/>
    <w:rsid w:val="000169FE"/>
    <w:rsid w:val="00024DF6"/>
    <w:rsid w:val="000337FD"/>
    <w:rsid w:val="000424AB"/>
    <w:rsid w:val="00054C2E"/>
    <w:rsid w:val="0006656C"/>
    <w:rsid w:val="0007465D"/>
    <w:rsid w:val="000964F5"/>
    <w:rsid w:val="000964FB"/>
    <w:rsid w:val="00097895"/>
    <w:rsid w:val="000A5FEF"/>
    <w:rsid w:val="000B44C3"/>
    <w:rsid w:val="000B77BF"/>
    <w:rsid w:val="000C6153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50D8"/>
    <w:rsid w:val="00193636"/>
    <w:rsid w:val="0019379C"/>
    <w:rsid w:val="001A3DE7"/>
    <w:rsid w:val="001C4B3E"/>
    <w:rsid w:val="001D6AFD"/>
    <w:rsid w:val="001D71D1"/>
    <w:rsid w:val="001E46BB"/>
    <w:rsid w:val="001F1D0B"/>
    <w:rsid w:val="00205DD5"/>
    <w:rsid w:val="00207579"/>
    <w:rsid w:val="00211C8A"/>
    <w:rsid w:val="00225411"/>
    <w:rsid w:val="002532D4"/>
    <w:rsid w:val="00274588"/>
    <w:rsid w:val="0028162E"/>
    <w:rsid w:val="00285770"/>
    <w:rsid w:val="002A06CD"/>
    <w:rsid w:val="002B0DD9"/>
    <w:rsid w:val="002B15E8"/>
    <w:rsid w:val="002D1312"/>
    <w:rsid w:val="002F6508"/>
    <w:rsid w:val="00313802"/>
    <w:rsid w:val="00316D6F"/>
    <w:rsid w:val="00330DFE"/>
    <w:rsid w:val="003614B4"/>
    <w:rsid w:val="00363706"/>
    <w:rsid w:val="00370559"/>
    <w:rsid w:val="003A6244"/>
    <w:rsid w:val="003B7C44"/>
    <w:rsid w:val="003C47D1"/>
    <w:rsid w:val="003D10EB"/>
    <w:rsid w:val="003E2A38"/>
    <w:rsid w:val="003E7253"/>
    <w:rsid w:val="003F4C14"/>
    <w:rsid w:val="00411030"/>
    <w:rsid w:val="004229CB"/>
    <w:rsid w:val="00426D61"/>
    <w:rsid w:val="00432AEE"/>
    <w:rsid w:val="004414EF"/>
    <w:rsid w:val="00444ACC"/>
    <w:rsid w:val="00452DE7"/>
    <w:rsid w:val="00456FB4"/>
    <w:rsid w:val="00457074"/>
    <w:rsid w:val="00464FA1"/>
    <w:rsid w:val="00470209"/>
    <w:rsid w:val="00471301"/>
    <w:rsid w:val="0049381A"/>
    <w:rsid w:val="00496D34"/>
    <w:rsid w:val="00497D4E"/>
    <w:rsid w:val="004A100F"/>
    <w:rsid w:val="004C0F13"/>
    <w:rsid w:val="004C7C28"/>
    <w:rsid w:val="004F085F"/>
    <w:rsid w:val="00501A40"/>
    <w:rsid w:val="0051590D"/>
    <w:rsid w:val="00516A58"/>
    <w:rsid w:val="00524DFE"/>
    <w:rsid w:val="005304E4"/>
    <w:rsid w:val="00535C44"/>
    <w:rsid w:val="00540208"/>
    <w:rsid w:val="00545AE8"/>
    <w:rsid w:val="00545FAD"/>
    <w:rsid w:val="00560D27"/>
    <w:rsid w:val="00570DE7"/>
    <w:rsid w:val="00585A40"/>
    <w:rsid w:val="005A4ED6"/>
    <w:rsid w:val="005A660D"/>
    <w:rsid w:val="005B2754"/>
    <w:rsid w:val="005B3D32"/>
    <w:rsid w:val="005C1FEA"/>
    <w:rsid w:val="005C46A2"/>
    <w:rsid w:val="005C681C"/>
    <w:rsid w:val="005D301B"/>
    <w:rsid w:val="005E58D1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83111"/>
    <w:rsid w:val="006849B8"/>
    <w:rsid w:val="006920DF"/>
    <w:rsid w:val="00694AA5"/>
    <w:rsid w:val="006A2926"/>
    <w:rsid w:val="006A3C00"/>
    <w:rsid w:val="006A4B20"/>
    <w:rsid w:val="006B4122"/>
    <w:rsid w:val="006B7337"/>
    <w:rsid w:val="006C4B23"/>
    <w:rsid w:val="006C71AF"/>
    <w:rsid w:val="006E4AB4"/>
    <w:rsid w:val="006E7259"/>
    <w:rsid w:val="006F2203"/>
    <w:rsid w:val="00701EC2"/>
    <w:rsid w:val="0070227F"/>
    <w:rsid w:val="007039CC"/>
    <w:rsid w:val="0070572A"/>
    <w:rsid w:val="00720008"/>
    <w:rsid w:val="00732D5F"/>
    <w:rsid w:val="0074682A"/>
    <w:rsid w:val="007624AD"/>
    <w:rsid w:val="00772150"/>
    <w:rsid w:val="0077447A"/>
    <w:rsid w:val="00782CDB"/>
    <w:rsid w:val="007845E8"/>
    <w:rsid w:val="00786445"/>
    <w:rsid w:val="007A18DE"/>
    <w:rsid w:val="007A2768"/>
    <w:rsid w:val="007A2FE8"/>
    <w:rsid w:val="007B3085"/>
    <w:rsid w:val="007B310A"/>
    <w:rsid w:val="007B7899"/>
    <w:rsid w:val="007C7A63"/>
    <w:rsid w:val="007E777A"/>
    <w:rsid w:val="007F4BFB"/>
    <w:rsid w:val="00805EE7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61D2E"/>
    <w:rsid w:val="008872E1"/>
    <w:rsid w:val="00890891"/>
    <w:rsid w:val="008D5ABE"/>
    <w:rsid w:val="008E3117"/>
    <w:rsid w:val="008E62DE"/>
    <w:rsid w:val="008F2E6F"/>
    <w:rsid w:val="00905919"/>
    <w:rsid w:val="00914FD7"/>
    <w:rsid w:val="0092186C"/>
    <w:rsid w:val="00924A1D"/>
    <w:rsid w:val="00927E1E"/>
    <w:rsid w:val="00934EB4"/>
    <w:rsid w:val="00947BD3"/>
    <w:rsid w:val="009550BD"/>
    <w:rsid w:val="00956C72"/>
    <w:rsid w:val="0095720A"/>
    <w:rsid w:val="00957B6C"/>
    <w:rsid w:val="009703D2"/>
    <w:rsid w:val="00974F63"/>
    <w:rsid w:val="00976D14"/>
    <w:rsid w:val="009877BA"/>
    <w:rsid w:val="009C2922"/>
    <w:rsid w:val="009D2612"/>
    <w:rsid w:val="009E5564"/>
    <w:rsid w:val="009F0FE2"/>
    <w:rsid w:val="00A0023B"/>
    <w:rsid w:val="00A01497"/>
    <w:rsid w:val="00A015E4"/>
    <w:rsid w:val="00A03DBC"/>
    <w:rsid w:val="00A05397"/>
    <w:rsid w:val="00A20721"/>
    <w:rsid w:val="00A25680"/>
    <w:rsid w:val="00A32446"/>
    <w:rsid w:val="00A325BF"/>
    <w:rsid w:val="00A34A5B"/>
    <w:rsid w:val="00A47BFD"/>
    <w:rsid w:val="00A50BC9"/>
    <w:rsid w:val="00A5330B"/>
    <w:rsid w:val="00A754D1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2B84"/>
    <w:rsid w:val="00B24147"/>
    <w:rsid w:val="00B53A2A"/>
    <w:rsid w:val="00B5536E"/>
    <w:rsid w:val="00B67B2C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67DD8"/>
    <w:rsid w:val="00C7497A"/>
    <w:rsid w:val="00C9340A"/>
    <w:rsid w:val="00C93D1D"/>
    <w:rsid w:val="00C975C0"/>
    <w:rsid w:val="00CA08BC"/>
    <w:rsid w:val="00CA54EF"/>
    <w:rsid w:val="00CD07EB"/>
    <w:rsid w:val="00CD0DA2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51BBB"/>
    <w:rsid w:val="00D53EFF"/>
    <w:rsid w:val="00D546BE"/>
    <w:rsid w:val="00D630DE"/>
    <w:rsid w:val="00D7756F"/>
    <w:rsid w:val="00D8445D"/>
    <w:rsid w:val="00D91CE7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62457"/>
    <w:rsid w:val="00E74779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E1D3E"/>
    <w:rsid w:val="00F44F71"/>
    <w:rsid w:val="00F4678D"/>
    <w:rsid w:val="00F63BEE"/>
    <w:rsid w:val="00F67D0B"/>
    <w:rsid w:val="00F76E60"/>
    <w:rsid w:val="00F84CF4"/>
    <w:rsid w:val="00F97AA0"/>
    <w:rsid w:val="00FA2ED9"/>
    <w:rsid w:val="00FA6A4C"/>
    <w:rsid w:val="00FC315C"/>
    <w:rsid w:val="00FC7609"/>
    <w:rsid w:val="00FD7E7A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A2C93A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987E-FF49-42BA-909D-212F044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つたき</cp:lastModifiedBy>
  <cp:revision>186</cp:revision>
  <cp:lastPrinted>2023-03-16T01:58:00Z</cp:lastPrinted>
  <dcterms:created xsi:type="dcterms:W3CDTF">2016-10-21T00:26:00Z</dcterms:created>
  <dcterms:modified xsi:type="dcterms:W3CDTF">2023-04-10T05:24:00Z</dcterms:modified>
</cp:coreProperties>
</file>